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D4" w:rsidRPr="008D0A8F" w:rsidRDefault="009B62D4" w:rsidP="009B62D4">
      <w:pPr>
        <w:pStyle w:val="ConsPlusNormal"/>
        <w:jc w:val="both"/>
        <w:rPr>
          <w:rFonts w:ascii="Times New Roman" w:hAnsi="Times New Roman" w:cs="Times New Roman"/>
        </w:rPr>
      </w:pPr>
      <w:r w:rsidRPr="008D0A8F">
        <w:rPr>
          <w:rFonts w:ascii="Times New Roman" w:hAnsi="Times New Roman" w:cs="Times New Roman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5"/>
        <w:gridCol w:w="3201"/>
        <w:gridCol w:w="1478"/>
        <w:gridCol w:w="893"/>
        <w:gridCol w:w="893"/>
        <w:gridCol w:w="893"/>
        <w:gridCol w:w="893"/>
        <w:gridCol w:w="891"/>
      </w:tblGrid>
      <w:tr w:rsidR="009B62D4" w:rsidRPr="008D0A8F" w:rsidTr="009B62D4">
        <w:trPr>
          <w:trHeight w:val="341"/>
        </w:trPr>
        <w:tc>
          <w:tcPr>
            <w:tcW w:w="177" w:type="pct"/>
            <w:vAlign w:val="center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0A8F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D0A8F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8D0A8F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689" w:type="pct"/>
            <w:vAlign w:val="center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80" w:type="pct"/>
            <w:vAlign w:val="center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71" w:type="pct"/>
            <w:vAlign w:val="center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71" w:type="pct"/>
            <w:vAlign w:val="center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71" w:type="pct"/>
            <w:vAlign w:val="center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1" w:type="pct"/>
            <w:vAlign w:val="center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1" w:type="pct"/>
            <w:vAlign w:val="center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2018</w:t>
            </w:r>
          </w:p>
        </w:tc>
      </w:tr>
      <w:tr w:rsidR="009B62D4" w:rsidRPr="008D0A8F" w:rsidTr="009B62D4">
        <w:tc>
          <w:tcPr>
            <w:tcW w:w="177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780" w:type="pct"/>
            <w:vMerge w:val="restar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8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71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5 479,74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987,33</w:t>
            </w:r>
          </w:p>
        </w:tc>
      </w:tr>
      <w:tr w:rsidR="009B62D4" w:rsidRPr="008D0A8F" w:rsidTr="009B62D4">
        <w:tc>
          <w:tcPr>
            <w:tcW w:w="177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ind w:left="314"/>
              <w:jc w:val="both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80" w:type="pct"/>
            <w:vMerge/>
          </w:tcPr>
          <w:p w:rsidR="009B62D4" w:rsidRPr="008D0A8F" w:rsidRDefault="009B62D4" w:rsidP="009B62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5 479,74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987,33</w:t>
            </w:r>
          </w:p>
        </w:tc>
      </w:tr>
      <w:tr w:rsidR="009B62D4" w:rsidRPr="008D0A8F" w:rsidTr="009B62D4">
        <w:tc>
          <w:tcPr>
            <w:tcW w:w="177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ind w:left="251"/>
              <w:jc w:val="both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80" w:type="pct"/>
            <w:vMerge/>
          </w:tcPr>
          <w:p w:rsidR="009B62D4" w:rsidRPr="008D0A8F" w:rsidRDefault="009B62D4" w:rsidP="009B62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A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A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A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A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B62D4" w:rsidRPr="008D0A8F" w:rsidTr="009B62D4">
        <w:tc>
          <w:tcPr>
            <w:tcW w:w="177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0A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9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780" w:type="pct"/>
            <w:vMerge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5 479,74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9B62D4" w:rsidRPr="008D0A8F" w:rsidRDefault="009B62D4" w:rsidP="009B62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0A8F">
              <w:rPr>
                <w:rFonts w:ascii="Times New Roman" w:hAnsi="Times New Roman" w:cs="Times New Roman"/>
              </w:rPr>
              <w:t>3 987,33</w:t>
            </w:r>
          </w:p>
        </w:tc>
      </w:tr>
    </w:tbl>
    <w:p w:rsidR="009B62D4" w:rsidRPr="008D0A8F" w:rsidRDefault="008D0A8F" w:rsidP="008D0A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A12F95" w:rsidSect="008D0A8F">
      <w:headerReference w:type="default" r:id="rId9"/>
      <w:pgSz w:w="11905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F5" w:rsidRDefault="00566BF5" w:rsidP="008D0A8F">
      <w:pPr>
        <w:spacing w:after="0" w:line="240" w:lineRule="auto"/>
      </w:pPr>
      <w:r>
        <w:separator/>
      </w:r>
    </w:p>
  </w:endnote>
  <w:end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F5" w:rsidRDefault="00566BF5" w:rsidP="008D0A8F">
      <w:pPr>
        <w:spacing w:after="0" w:line="240" w:lineRule="auto"/>
      </w:pPr>
      <w:r>
        <w:separator/>
      </w:r>
    </w:p>
  </w:footnote>
  <w:footnote w:type="continuationSeparator" w:id="0">
    <w:p w:rsidR="00566BF5" w:rsidRDefault="00566BF5" w:rsidP="008D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737168"/>
      <w:docPartObj>
        <w:docPartGallery w:val="Page Numbers (Top of Page)"/>
        <w:docPartUnique/>
      </w:docPartObj>
    </w:sdtPr>
    <w:sdtEndPr/>
    <w:sdtContent>
      <w:p w:rsidR="008D0A8F" w:rsidRDefault="008D0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E4">
          <w:rPr>
            <w:noProof/>
          </w:rPr>
          <w:t>5</w:t>
        </w:r>
        <w:r>
          <w:fldChar w:fldCharType="end"/>
        </w:r>
      </w:p>
    </w:sdtContent>
  </w:sdt>
  <w:p w:rsidR="008D0A8F" w:rsidRDefault="008D0A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05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BF5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4BDB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6E4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0F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A8F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87843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A8F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A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EE77-1FFA-4283-A453-2723C35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0-31T10:11:00Z</cp:lastPrinted>
  <dcterms:created xsi:type="dcterms:W3CDTF">2016-11-01T13:59:00Z</dcterms:created>
  <dcterms:modified xsi:type="dcterms:W3CDTF">2016-11-03T12:15:00Z</dcterms:modified>
</cp:coreProperties>
</file>